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7DD22B21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9467C3" w:rsidRPr="009467C3">
        <w:rPr>
          <w:rFonts w:ascii="Times New Roman" w:hAnsi="Times New Roman" w:cs="Times New Roman"/>
          <w:b/>
          <w:bCs/>
          <w:iCs/>
          <w:sz w:val="24"/>
          <w:szCs w:val="24"/>
        </w:rPr>
        <w:t>„Budowa parkingu przy Szkole Podstawowej w miejscowości Małyszyn”</w:t>
      </w:r>
      <w:r w:rsidR="00087B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1FBD4C2B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D203D" w:rsidRPr="00AD203D">
        <w:rPr>
          <w:rFonts w:ascii="Times New Roman" w:hAnsi="Times New Roman" w:cs="Times New Roman"/>
          <w:b/>
          <w:bCs/>
          <w:iCs/>
          <w:sz w:val="24"/>
          <w:szCs w:val="24"/>
        </w:rPr>
        <w:t>„Budowa parkingu przy Szkole Podstawowej w miejscowości Małyszyn”</w:t>
      </w:r>
      <w:r w:rsidR="00AD2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BE076B2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0D365320" w14:textId="781F9889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BBC86" w14:textId="7BEC4B26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F55B" w14:textId="6CD063F8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698C" w14:textId="77777777" w:rsidR="00BE1495" w:rsidRPr="00FF7824" w:rsidRDefault="00BE1495" w:rsidP="00BE149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914F3A2" w14:textId="77777777" w:rsidR="00BE1495" w:rsidRPr="00FF7824" w:rsidRDefault="00BE1495" w:rsidP="00BE14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442D" w14:textId="77777777" w:rsidR="00BE1495" w:rsidRPr="00FF7824" w:rsidRDefault="00BE1495" w:rsidP="00BE1495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7824">
        <w:rPr>
          <w:iCs/>
          <w:color w:val="222222"/>
        </w:rPr>
        <w:t>(Dz. U. poz. 835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7AEB4045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2E0D93AC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59E70A05" w14:textId="77777777" w:rsidR="00BE1495" w:rsidRDefault="00BE1495" w:rsidP="00BE1495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7713C3AE" w14:textId="755CBCB6" w:rsidR="003644EF" w:rsidRPr="00BE1495" w:rsidRDefault="003644EF" w:rsidP="000E5146">
      <w:pPr>
        <w:rPr>
          <w:rFonts w:ascii="Times New Roman" w:hAnsi="Times New Roman" w:cs="Times New Roman"/>
          <w:i/>
          <w:sz w:val="24"/>
          <w:szCs w:val="24"/>
        </w:rPr>
      </w:pPr>
    </w:p>
    <w:sectPr w:rsidR="003644EF" w:rsidRPr="00BE149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3D">
          <w:rPr>
            <w:noProof/>
          </w:rPr>
          <w:t>4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798D7F85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61F7BE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6A198C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314C8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0441"/>
    <w:rsid w:val="00073C3D"/>
    <w:rsid w:val="000809B6"/>
    <w:rsid w:val="00087B75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467C3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D203D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BE1495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E149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E02E-FDD1-4EA4-84C6-086E26E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3</cp:revision>
  <cp:lastPrinted>2021-03-10T09:30:00Z</cp:lastPrinted>
  <dcterms:created xsi:type="dcterms:W3CDTF">2022-09-01T12:41:00Z</dcterms:created>
  <dcterms:modified xsi:type="dcterms:W3CDTF">2022-09-01T12:43:00Z</dcterms:modified>
</cp:coreProperties>
</file>